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31edfb-4f50-4872-a652-00ddce1fe2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aa1da8-8a4f-4ae1-9d0a-f5519489c5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70f658-9a32-47f4-b09b-b36ad0bfb8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1435e6-5dcd-4281-bab3-aa2d9f1842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c3956c-3631-4185-b461-2f3caabd0f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485b4b-4970-4ce8-977c-047f3f0e36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54d06f-c5be-47de-aa94-e4b6912187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a781cf-4b37-40c4-9d28-634add2d74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4f746f-b38b-4873-894b-723a3436e8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41fda0-2ef3-447d-b873-67845dec82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ee4346-4445-4cc3-aa1a-9bd45d3aae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e9370a-b2bb-489a-a3fc-f08187ba3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a3fa01-4ef0-476c-bfbf-a97aaa8a19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c4787e-107f-4b3b-9b95-1434f08559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032ce9-9fe8-43a0-b223-92f670fd95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95cc72-b074-42dd-9a44-fe557bf117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19e88a-8c00-43ac-9682-6ff1a8067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727eb6-14df-439f-891b-bca2980c68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c19de3-6e9c-482a-a4ff-9e47755d5b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75e31b-b6b8-4d76-9cf0-c028618d06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29589e-693a-4e16-b72d-5a44a7c9e9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c77f75-1648-4449-a394-84e3984619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0a0fda-9e97-4269-9d64-061598d856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d5a44c-3c37-4326-a83f-a090fc68e0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420a7a-1114-43d2-b81a-d04a8bb167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fa139e-bbaa-4824-adf2-7a68fb9d76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9fbfb5-0691-46b8-a62a-27d132c84e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cd8d54-8cec-452b-9c9a-764f01b67c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d2ecfa-4360-429d-a422-a7551d934d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c3956c-3631-4185-b461-2f3caabd0f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59e304-3787-47bb-ae76-3b8fed2930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a4345a-8b24-4fc8-bbcb-5e2d5cebdf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2a9bb4-29ca-416a-9f55-583224d08a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8e279c-3dab-4e88-b8c7-eccd9550ec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62af4b-914d-48ca-958d-6ad16e295b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141e2f-20cc-4802-b30d-a25536f9ea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fd1735-41db-4fbd-9d9b-a47f30ef74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dbd853-ab00-4600-a79b-b87bb59a4e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7bc07a-7c88-40d2-8428-db250a7405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e65fad-d92b-4b6a-9f80-c6cdc40338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8e0202-1b53-444e-ba38-ea9481bee4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07aa3d-48fd-4587-b294-eef1f40b01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ef43de-dc27-4286-a974-ff8b32f9e6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1df298-271d-47b6-8ccd-178186466f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b10cde-e11c-44dc-8dfa-3b2698a2f2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f7a0f4-0ec0-4500-821a-18d7c3c2fc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fa2a6b-74c6-4911-8a81-3f22647fb9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afd6d9-7c9e-4bbc-9d56-041925e6d3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4cdd89-4211-4702-956b-dd63d8cc15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d367e5-7b33-4d0a-954a-5b41c581cc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dbc4d0-4b10-4324-a416-ff085eac3d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a5632d-9eb2-4641-8f9b-b5b45057e8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18fed3-440f-43c0-93bc-240f15d378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e9370a-b2bb-489a-a3fc-f08187ba3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5b3086-6791-49cc-afbb-f694881ba2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b13667-4462-4b4d-9fbb-1792f86afd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666a3c-b866-4107-a833-0f20e4913a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0934cc-37f9-47d7-9707-d345c5fe7f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9cd5fb-1f64-47d2-ac91-c59254db78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f37e14-18c1-45d4-ab75-1449b5b1ca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68fa0e-732f-4072-b069-bcf070ed52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ac02a6-ece6-4db1-9685-ad556394f5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5e81fa-8556-4c27-a232-9f4a7b476d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92ecfd-0b46-4fab-8b36-5268a7e585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34ad6f-58ba-4505-be98-8ac6319b46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d3cefb-c95e-4da9-86b5-20b4d38e26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3c3f86-69ec-4a95-b7f6-53d056f82d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e3e78d-432f-42ec-bed8-0dff2a1146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22dbef-4a7a-43bd-9e5a-1c192b5410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6cf61c-7e84-4bbc-b69b-03ccc5df08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9fc5bc-66ec-4942-8aa8-704d5c1e44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592ce8-0b68-4103-94e1-37d69912c9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b86cb7-8965-4c0a-9524-bb14beffba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6cf61c-7e84-4bbc-b69b-03ccc5df08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f461e1-644b-48c9-a649-f8601608ac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c995b2-a755-467b-ae05-578184340e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a9dc83-e79f-4341-861d-f4ec0b64c4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24a777-d241-45c6-9c14-7982e0a452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bb5a85-5db3-4de8-ae91-baebde9a30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6155df-ea3c-4be9-9f70-40748479d6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5ec659-fbf4-4c38-9cbd-55dc2f819b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9236d5-d0e4-4a05-9391-829ea40f65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e9807b-7893-42c1-8b51-31f6286ba0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8dbb13-fb38-4525-82a4-d4b1bcf4bb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ded2f6-64e1-4d0e-bfaa-5ded6eccdc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9c7b6f-12b4-4b61-a03c-da688a1776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ba8de3-1d6b-48f3-98be-2e8932d231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dcb9e6-ee5e-4310-8c45-a878c42eaf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c0e870-b106-42a7-afb6-104d970fe6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75bfc9-abb3-40c6-baa9-03e431b88a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37f804-d578-4474-8371-ac139c1fe8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09df51-8d23-4bd1-9e67-8ff0de1795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847243-dfbf-4d24-a665-25ea01ee41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d3c64a-f12b-48f1-83b6-f0e556f23d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ba9fc4-f780-46c3-bd59-6c6af2e6d7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73362e-cb85-453d-9004-c0d0069067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44536e-8252-428d-9755-f99fbd1d06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232e60-c50d-496f-954a-ada09756be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e4a3bc-a398-4fe7-8e57-f05ea2b06a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9f43f1-87c2-4fb2-a7e8-37d8672671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8be89f-ce6a-4ccc-8e8c-195eca5861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b02815-a39c-45c7-a424-2d8988a294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f9d09c-980f-4fc7-9a4c-143798c6e1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f4305d-c4d6-4d12-b897-934ce6b5f8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e07364-7685-49cd-a71a-33f2d1e971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3e5836-d2da-4bb4-9bdd-93335894a1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db0dcc-fa00-4b0f-b4d3-70c8dbda3a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b555ce-fa93-4583-a2ef-ed3e96cc6c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c3956c-3631-4185-b461-2f3caabd0f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d0b2a0-9a2a-4565-b458-c85537e4d3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898a7d-ddea-4dd4-98f1-e0ce743d97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df0613-0e01-4744-bd48-a3083969ee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86253e-4d6b-44c6-be9a-9351bb5769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caafc3-0a3f-4d11-9bce-9abd3150cd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56502a-abf9-40ad-8883-99bbeaa61d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c6e5ac-575f-44d1-8bc3-203a7c09bf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288344-89e4-4bec-84c5-30374406c3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3abcac-2361-4f34-89ac-fa9f9a6280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e9370a-b2bb-489a-a3fc-f08187ba3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1e9125-2023-4098-bd46-93ed804dbe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4cdd89-4211-4702-956b-dd63d8cc15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3c3f86-69ec-4a95-b7f6-53d056f82d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d4d8b0-ed3c-484f-855f-ebfc0ebb04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e064c5-fbca-4032-9bd5-a53b48df2a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d20700-0ab6-4539-b295-48286a34e6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e59651-31d4-4aa2-aa56-041128c00e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736fd2-b560-468c-9358-7903e7b633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338527-b643-49d2-a47b-f71637a4c0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a82979-4b74-45b6-9494-38f964b302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83bcfc-715b-49b6-b0e6-8587c31d1c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99d062-a20a-45bf-9068-886e872cbe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c87784-fe91-4b64-9a5c-ead694316e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736fd2-b560-468c-9358-7903e7b633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c62b0d-afea-4223-99d6-63fc30127c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bbac1c-b1d4-4b99-857e-2a4cdf66b3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991639-ad80-422a-9057-d0db17c149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20a275-c82f-4ce1-b788-cec537f86c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f3817f-ed81-4659-8883-861139204c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f8d14d-de46-4135-953d-350a254514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4be2ea-905a-46d0-803b-083a673c61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689c3b-a598-4d3f-b2cb-37a038bcf9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f05aaa-400c-4301-8cfc-8b35d80188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4cdd89-4211-4702-956b-dd63d8cc15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65ef11-9c4f-4a2b-9f34-9c300b6740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f52f80-f7ed-4239-978a-73629af587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9fe953-0205-4816-923f-0c70729393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98f069-3ff7-444d-88f8-93d3532f12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bb97d2-cd6a-4919-884e-7dec057074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fd59e4-56cc-442e-8e87-bb37c6e30b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cec3ec-825f-4c74-a5cb-488217f600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109e47-7309-428a-b592-56899c36c1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ef3cec-4d58-4130-b389-892f76e65f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6a1129-9cff-41a0-9bd2-a5b6202316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698d09-e38e-4b28-9190-921cdd7064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f52f80-f7ed-4239-978a-73629af587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62f69f-ec94-4a94-9992-38bec27aed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a4befe-b1d1-4add-ae6e-75aabbd926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bb7cbd-3056-47d6-83e0-7ca5ea09a6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c28e88-c2cc-4812-8ff4-52b17e1c7c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edd90e-35e2-4fa9-8b7a-2e67b612f4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cb28b1-1cd4-4ada-bf59-b949219ba5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345907-4f39-4f48-a70f-495e51887f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4853df-37d9-4ed9-be0a-fc496808dd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587c9b-2d3f-4d8f-8f2d-b19225b6d7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f32514-7266-4bf1-8d29-4466d8fd79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c1bd46-84ee-4b48-8bc4-02519360cc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fcfdfd-27da-4130-a401-a87901d0cb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8e7c8d-c48c-4bb1-b772-e6e1ab2b55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69383e-6e6f-4e98-9658-ea8ca5f044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9663e0-906d-493e-bf8f-6372477e4c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aba8b2-c9e1-4454-8af6-74720945a7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5aafa6-c215-42a8-84c3-068f6abee5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8995db-30df-43a1-8c2d-5139f3fe39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58b081-b005-4933-8182-3e715ae396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d55de9-393b-479b-a33e-9f392cc29a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01acb6-856e-4e5e-8b34-6a823ae004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e640f7-b350-4a6f-9358-5d4ecdf731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47879e-0d9f-4121-9624-5e2db75116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b8ad4a-2589-4d31-a126-1dbf26b428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b5de3b-aa7c-49fc-99b8-8b8917a66f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e8f4e5-09e2-41f1-ba83-95a9d7bef0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909af6-9894-43c0-b022-404b322dab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a29345-a810-45c0-b86d-58b44a863f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4627ce-3af0-4c8e-b4d2-5ed7f1fbd7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1fc875-b529-441b-8ff3-1e17feb286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19e88a-8c00-43ac-9682-6ff1a8067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15e55e-dcc8-43bd-95cf-569923ea60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983e39-1b7f-465e-b33a-bfc05f8153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c7d57e-a857-49f9-84d6-d3e5cb87b4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d7ebb8-ee9e-441c-8738-331921ea84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3f8b7f-923d-476e-b617-83aa49617d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1cc062-9c99-424a-a72f-246b18fac4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1227ef-d995-43b7-8aeb-f4dd17e63b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273651-c5cc-40b9-8188-266894838f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13cff3-6fd3-4cad-b8e6-31ffc232af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40d1d4-212a-4394-bc6e-1637c79590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c30a96-1c93-49de-93c9-05d5b7cd2f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c9e629-ceda-46e2-8267-5dfa7ba1ee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a2308c-0833-4181-9e01-f093a862cd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b593d3-b5e5-4179-9564-cc522adc7b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48a08b-3ed3-47ba-91dd-b117575c98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b62275-f016-4601-b9ee-feae7bd279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56a095-8372-4e2b-b175-fae47c7fa7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4427a0-1d7a-406e-917a-136fa1e49c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ccd1ab-71e7-4fcd-b182-b23dcb7ed7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4ba860-1739-49db-a978-5c7bb6d8ef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c52f7e-3701-4aa6-8efa-840940be26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f84083-c1c0-44a0-942c-1988d2a8c0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db3fd7-7846-4ae1-a7f7-240bda6892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4d65b1-dee9-4a10-8394-afa7c25b4c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ebc904-6dd2-4a80-9e94-783fa0650c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7ddaf6-3a0a-49e2-a3ad-af257460f3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c9e629-ceda-46e2-8267-5dfa7ba1ee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a2308c-0833-4181-9e01-f093a862cd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e21d48-cd7d-410d-8c77-37df0301fa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0d9bd7-3e06-4061-bfec-9788217769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a4dfe5-d94f-41ba-9d47-1cc210e6c2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012c74-2c7b-4b74-9388-61dbaf39ca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3f6a0d-f44c-46fe-8074-0ab469d79b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748b2f-e041-4c74-bc25-59566dd5b6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d43421-dc29-4278-baa0-e144ff2b0c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e0e4f3-df44-4585-b5e0-65e0bfa4ef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666a3c-b866-4107-a833-0f20e4913a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d6ec10-4662-4f9d-9b86-6accd040e8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4cdd89-4211-4702-956b-dd63d8cc15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f7cc94-5c54-455c-869f-da1189711e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b52048-6649-41ff-a32d-f5fe0f1c7a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